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6F32">
        <w:rPr>
          <w:rFonts w:ascii="Times New Roman" w:hAnsi="Times New Roman" w:cs="Times New Roman"/>
          <w:color w:val="FF0000"/>
          <w:sz w:val="28"/>
          <w:szCs w:val="28"/>
        </w:rPr>
        <w:t>07 декабря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 xml:space="preserve"> 2020</w:t>
      </w:r>
      <w:r w:rsidRPr="00D8396B">
        <w:rPr>
          <w:rFonts w:ascii="Times New Roman" w:hAnsi="Times New Roman" w:cs="Times New Roman"/>
          <w:sz w:val="28"/>
          <w:szCs w:val="28"/>
        </w:rPr>
        <w:t xml:space="preserve"> 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1E4D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FA6F32" w:rsidRDefault="009369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F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EDB" w:rsidRDefault="00161EDB" w:rsidP="00FA0576">
      <w:pPr>
        <w:spacing w:after="0" w:line="240" w:lineRule="auto"/>
      </w:pPr>
      <w:r>
        <w:separator/>
      </w:r>
    </w:p>
  </w:endnote>
  <w:endnote w:type="continuationSeparator" w:id="0">
    <w:p w:rsidR="00161EDB" w:rsidRDefault="00161EDB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EDB" w:rsidRDefault="00161EDB" w:rsidP="00FA0576">
      <w:pPr>
        <w:spacing w:after="0" w:line="240" w:lineRule="auto"/>
      </w:pPr>
      <w:r>
        <w:separator/>
      </w:r>
    </w:p>
  </w:footnote>
  <w:footnote w:type="continuationSeparator" w:id="0">
    <w:p w:rsidR="00161EDB" w:rsidRDefault="00161EDB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707A94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FA6F32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381A"/>
    <w:rsid w:val="0015602F"/>
    <w:rsid w:val="00161EDB"/>
    <w:rsid w:val="00174E90"/>
    <w:rsid w:val="001861B1"/>
    <w:rsid w:val="00187C3E"/>
    <w:rsid w:val="001B3D1E"/>
    <w:rsid w:val="001B448D"/>
    <w:rsid w:val="001E4D9F"/>
    <w:rsid w:val="001F63DB"/>
    <w:rsid w:val="00214EB6"/>
    <w:rsid w:val="0021608F"/>
    <w:rsid w:val="00221B11"/>
    <w:rsid w:val="0025156F"/>
    <w:rsid w:val="002525D3"/>
    <w:rsid w:val="002575B8"/>
    <w:rsid w:val="002601EB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37452"/>
    <w:rsid w:val="00356084"/>
    <w:rsid w:val="0037017D"/>
    <w:rsid w:val="00374A2A"/>
    <w:rsid w:val="0039691B"/>
    <w:rsid w:val="003A6810"/>
    <w:rsid w:val="003C14BF"/>
    <w:rsid w:val="003E2B2D"/>
    <w:rsid w:val="003F39F1"/>
    <w:rsid w:val="00401E09"/>
    <w:rsid w:val="004101A0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5DDD"/>
    <w:rsid w:val="004B0558"/>
    <w:rsid w:val="004B47BA"/>
    <w:rsid w:val="004E266E"/>
    <w:rsid w:val="004E748D"/>
    <w:rsid w:val="004F259B"/>
    <w:rsid w:val="005027CB"/>
    <w:rsid w:val="005037FF"/>
    <w:rsid w:val="0051356C"/>
    <w:rsid w:val="005263F7"/>
    <w:rsid w:val="005504D9"/>
    <w:rsid w:val="00557F6D"/>
    <w:rsid w:val="005616FA"/>
    <w:rsid w:val="0056791E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2C65"/>
    <w:rsid w:val="006E5934"/>
    <w:rsid w:val="007065A8"/>
    <w:rsid w:val="00707A94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66C05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8F7A05"/>
    <w:rsid w:val="0090496C"/>
    <w:rsid w:val="009161F0"/>
    <w:rsid w:val="00927408"/>
    <w:rsid w:val="009369F4"/>
    <w:rsid w:val="0094383C"/>
    <w:rsid w:val="00945AA1"/>
    <w:rsid w:val="009562F9"/>
    <w:rsid w:val="0099580E"/>
    <w:rsid w:val="009A1C88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33F65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236B"/>
    <w:rsid w:val="00BE5785"/>
    <w:rsid w:val="00BF3F21"/>
    <w:rsid w:val="00BF53A7"/>
    <w:rsid w:val="00BF6E23"/>
    <w:rsid w:val="00C0288F"/>
    <w:rsid w:val="00C06CCB"/>
    <w:rsid w:val="00C1110D"/>
    <w:rsid w:val="00C656E3"/>
    <w:rsid w:val="00C74B20"/>
    <w:rsid w:val="00C776A9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EE1FF6"/>
    <w:rsid w:val="00EF1881"/>
    <w:rsid w:val="00F006B9"/>
    <w:rsid w:val="00F3374D"/>
    <w:rsid w:val="00F43642"/>
    <w:rsid w:val="00F52767"/>
    <w:rsid w:val="00F84B83"/>
    <w:rsid w:val="00FA0576"/>
    <w:rsid w:val="00FA1299"/>
    <w:rsid w:val="00FA5454"/>
    <w:rsid w:val="00FA6F32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781A-CCB2-4D1F-80E2-9BED6D82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70</cp:revision>
  <dcterms:created xsi:type="dcterms:W3CDTF">2020-05-05T01:21:00Z</dcterms:created>
  <dcterms:modified xsi:type="dcterms:W3CDTF">2020-12-03T02:27:00Z</dcterms:modified>
</cp:coreProperties>
</file>